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34" w:rsidRDefault="00450AB2" w:rsidP="00A82310">
      <w:pPr>
        <w:pStyle w:val="a8"/>
        <w:jc w:val="both"/>
        <w:rPr>
          <w:rFonts w:ascii="Times New Roman" w:hAnsi="Times New Roman" w:cs="Times New Roman"/>
          <w:b/>
          <w:u w:val="single"/>
          <w:lang w:eastAsia="ru-RU"/>
        </w:rPr>
      </w:pPr>
      <w:r w:rsidRPr="00F24865">
        <w:rPr>
          <w:rFonts w:ascii="Times New Roman" w:hAnsi="Times New Roman" w:cs="Times New Roman"/>
          <w:b/>
          <w:u w:val="single"/>
          <w:lang w:eastAsia="ru-RU"/>
        </w:rPr>
        <w:t>Как усилить функцию развития клиентов в своей компании</w:t>
      </w:r>
      <w:r w:rsidR="006A0810">
        <w:rPr>
          <w:rFonts w:ascii="Times New Roman" w:hAnsi="Times New Roman" w:cs="Times New Roman"/>
          <w:b/>
          <w:u w:val="single"/>
          <w:lang w:eastAsia="ru-RU"/>
        </w:rPr>
        <w:t>.</w:t>
      </w:r>
    </w:p>
    <w:p w:rsidR="00B23996" w:rsidRDefault="00B23996" w:rsidP="00A82310">
      <w:pPr>
        <w:pStyle w:val="a8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C82ABA" w:rsidRPr="00E84634" w:rsidRDefault="00E84634" w:rsidP="00A82310">
      <w:pPr>
        <w:pStyle w:val="a8"/>
        <w:jc w:val="both"/>
        <w:rPr>
          <w:rFonts w:ascii="Times New Roman" w:hAnsi="Times New Roman" w:cs="Times New Roman"/>
          <w:color w:val="333333"/>
          <w:lang w:eastAsia="ru-RU"/>
        </w:rPr>
      </w:pPr>
      <w:r w:rsidRPr="00E84634">
        <w:rPr>
          <w:rFonts w:ascii="Times New Roman" w:hAnsi="Times New Roman" w:cs="Times New Roman"/>
          <w:color w:val="333333"/>
          <w:lang w:eastAsia="ru-RU"/>
        </w:rPr>
        <w:t xml:space="preserve">В настоящее время, когда многие рынки сжимаются, </w:t>
      </w:r>
      <w:r w:rsidRPr="00F24865">
        <w:rPr>
          <w:rFonts w:ascii="Times New Roman" w:hAnsi="Times New Roman" w:cs="Times New Roman"/>
          <w:color w:val="333333"/>
          <w:u w:val="single"/>
          <w:lang w:eastAsia="ru-RU"/>
        </w:rPr>
        <w:t>выиграют те компании, которые умеют правильно выстраивать отношения со своими лояльными клиентами</w:t>
      </w:r>
      <w:r w:rsidRPr="00E84634">
        <w:rPr>
          <w:rFonts w:ascii="Times New Roman" w:hAnsi="Times New Roman" w:cs="Times New Roman"/>
          <w:color w:val="333333"/>
          <w:lang w:eastAsia="ru-RU"/>
        </w:rPr>
        <w:t>. Мы рекомендуем не затягивать с усилением функции развития клиентской базы.</w:t>
      </w:r>
      <w:r w:rsidR="00450AB2" w:rsidRPr="00E84634">
        <w:rPr>
          <w:rFonts w:ascii="Times New Roman" w:hAnsi="Times New Roman" w:cs="Times New Roman"/>
          <w:color w:val="333333"/>
          <w:lang w:eastAsia="ru-RU"/>
        </w:rPr>
        <w:t xml:space="preserve"> </w:t>
      </w:r>
    </w:p>
    <w:p w:rsidR="00E84634" w:rsidRPr="00E84634" w:rsidRDefault="00E84634" w:rsidP="00A82310">
      <w:pPr>
        <w:pStyle w:val="a8"/>
        <w:jc w:val="both"/>
        <w:rPr>
          <w:rFonts w:ascii="Times New Roman" w:hAnsi="Times New Roman" w:cs="Times New Roman"/>
          <w:u w:val="single"/>
        </w:rPr>
      </w:pPr>
    </w:p>
    <w:p w:rsidR="00F24865" w:rsidRPr="00F24865" w:rsidRDefault="00F24865" w:rsidP="00F24865">
      <w:pPr>
        <w:pStyle w:val="a8"/>
        <w:jc w:val="both"/>
        <w:rPr>
          <w:rFonts w:ascii="Times New Roman" w:hAnsi="Times New Roman" w:cs="Times New Roman"/>
          <w:u w:val="single"/>
        </w:rPr>
      </w:pPr>
      <w:r w:rsidRPr="00F24865">
        <w:rPr>
          <w:rFonts w:ascii="Times New Roman" w:hAnsi="Times New Roman" w:cs="Times New Roman"/>
          <w:u w:val="single"/>
        </w:rPr>
        <w:t>Основная проблема, знакомая всем руководителям компаний, - привлечение новых клиентов.</w:t>
      </w:r>
    </w:p>
    <w:p w:rsidR="00C1261E" w:rsidRPr="00F24865" w:rsidRDefault="00C1261E" w:rsidP="00A82310">
      <w:pPr>
        <w:pStyle w:val="a8"/>
        <w:jc w:val="both"/>
        <w:rPr>
          <w:rFonts w:ascii="Times New Roman" w:hAnsi="Times New Roman" w:cs="Times New Roman"/>
          <w:i/>
        </w:rPr>
      </w:pPr>
      <w:r w:rsidRPr="00F24865">
        <w:rPr>
          <w:rFonts w:ascii="Times New Roman" w:hAnsi="Times New Roman" w:cs="Times New Roman"/>
          <w:i/>
        </w:rPr>
        <w:t>Семь способов</w:t>
      </w:r>
      <w:r w:rsidR="00E62D2C" w:rsidRPr="00F24865">
        <w:rPr>
          <w:rFonts w:ascii="Times New Roman" w:hAnsi="Times New Roman" w:cs="Times New Roman"/>
          <w:i/>
        </w:rPr>
        <w:t>, как увеличить клиентскую базу.</w:t>
      </w:r>
    </w:p>
    <w:p w:rsidR="00C1261E" w:rsidRPr="00A82310" w:rsidRDefault="00E62D2C" w:rsidP="00A82310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нижении покупательской способности</w:t>
      </w:r>
      <w:r w:rsidR="00C1261E" w:rsidRPr="00A82310">
        <w:rPr>
          <w:rFonts w:ascii="Times New Roman" w:hAnsi="Times New Roman" w:cs="Times New Roman"/>
        </w:rPr>
        <w:t xml:space="preserve"> перед руководителем бизнеса встает множество проблем: </w:t>
      </w:r>
    </w:p>
    <w:p w:rsidR="00C1261E" w:rsidRPr="00A82310" w:rsidRDefault="00E62D2C" w:rsidP="00E62D2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b w:val="0"/>
          <w:color w:val="000000"/>
        </w:rPr>
        <w:t>п</w:t>
      </w:r>
      <w:r w:rsidR="00C1261E" w:rsidRPr="00E62D2C">
        <w:rPr>
          <w:rStyle w:val="a5"/>
          <w:rFonts w:ascii="Times New Roman" w:hAnsi="Times New Roman" w:cs="Times New Roman"/>
          <w:b w:val="0"/>
          <w:color w:val="000000"/>
        </w:rPr>
        <w:t>родажи</w:t>
      </w:r>
      <w:r>
        <w:rPr>
          <w:rFonts w:ascii="Times New Roman" w:hAnsi="Times New Roman" w:cs="Times New Roman"/>
        </w:rPr>
        <w:t xml:space="preserve"> падают практически «до нуля»;</w:t>
      </w:r>
      <w:r w:rsidR="00C1261E" w:rsidRPr="00A82310">
        <w:rPr>
          <w:rFonts w:ascii="Times New Roman" w:hAnsi="Times New Roman" w:cs="Times New Roman"/>
        </w:rPr>
        <w:t xml:space="preserve"> </w:t>
      </w:r>
    </w:p>
    <w:p w:rsidR="00C1261E" w:rsidRPr="00A82310" w:rsidRDefault="00E62D2C" w:rsidP="00E62D2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C1261E" w:rsidRPr="00A82310">
        <w:rPr>
          <w:rFonts w:ascii="Times New Roman" w:hAnsi="Times New Roman" w:cs="Times New Roman"/>
        </w:rPr>
        <w:t xml:space="preserve">начительно снижается поток потенциальных </w:t>
      </w:r>
      <w:r w:rsidR="00C1261E" w:rsidRPr="00E62D2C">
        <w:rPr>
          <w:rStyle w:val="a5"/>
          <w:rFonts w:ascii="Times New Roman" w:hAnsi="Times New Roman" w:cs="Times New Roman"/>
          <w:b w:val="0"/>
          <w:color w:val="000000"/>
        </w:rPr>
        <w:t>клиентов</w:t>
      </w:r>
      <w:r>
        <w:rPr>
          <w:rFonts w:ascii="Times New Roman" w:hAnsi="Times New Roman" w:cs="Times New Roman"/>
        </w:rPr>
        <w:t>;</w:t>
      </w:r>
    </w:p>
    <w:p w:rsidR="00C1261E" w:rsidRPr="00A82310" w:rsidRDefault="00E62D2C" w:rsidP="00E62D2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1261E" w:rsidRPr="00A82310">
        <w:rPr>
          <w:rFonts w:ascii="Times New Roman" w:hAnsi="Times New Roman" w:cs="Times New Roman"/>
        </w:rPr>
        <w:t>енег на обновление ассортимента катастрофически не хватает</w:t>
      </w:r>
      <w:r>
        <w:rPr>
          <w:rFonts w:ascii="Times New Roman" w:hAnsi="Times New Roman" w:cs="Times New Roman"/>
        </w:rPr>
        <w:t>;</w:t>
      </w:r>
      <w:r w:rsidR="00C1261E" w:rsidRPr="00A82310">
        <w:rPr>
          <w:rFonts w:ascii="Times New Roman" w:hAnsi="Times New Roman" w:cs="Times New Roman"/>
        </w:rPr>
        <w:t xml:space="preserve"> </w:t>
      </w:r>
    </w:p>
    <w:p w:rsidR="00C1261E" w:rsidRPr="00A82310" w:rsidRDefault="00E62D2C" w:rsidP="00E62D2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1261E" w:rsidRPr="00A82310">
        <w:rPr>
          <w:rFonts w:ascii="Times New Roman" w:hAnsi="Times New Roman" w:cs="Times New Roman"/>
        </w:rPr>
        <w:t>нижение цен и различные распродажи, практически по себестоимости, не дают нужного эффекта</w:t>
      </w:r>
      <w:r>
        <w:rPr>
          <w:rFonts w:ascii="Times New Roman" w:hAnsi="Times New Roman" w:cs="Times New Roman"/>
        </w:rPr>
        <w:t>;</w:t>
      </w:r>
      <w:r w:rsidR="00C1261E" w:rsidRPr="00A82310">
        <w:rPr>
          <w:rFonts w:ascii="Times New Roman" w:hAnsi="Times New Roman" w:cs="Times New Roman"/>
        </w:rPr>
        <w:t xml:space="preserve"> </w:t>
      </w:r>
    </w:p>
    <w:p w:rsidR="00C1261E" w:rsidRPr="00A82310" w:rsidRDefault="00E62D2C" w:rsidP="00E62D2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C1261E" w:rsidRPr="00A82310">
        <w:rPr>
          <w:rFonts w:ascii="Times New Roman" w:hAnsi="Times New Roman" w:cs="Times New Roman"/>
        </w:rPr>
        <w:t>олее крупные конкуренты давят своими ценами</w:t>
      </w:r>
      <w:r>
        <w:rPr>
          <w:rFonts w:ascii="Times New Roman" w:hAnsi="Times New Roman" w:cs="Times New Roman"/>
        </w:rPr>
        <w:t>;</w:t>
      </w:r>
      <w:r w:rsidR="00C1261E" w:rsidRPr="00A82310">
        <w:rPr>
          <w:rFonts w:ascii="Times New Roman" w:hAnsi="Times New Roman" w:cs="Times New Roman"/>
        </w:rPr>
        <w:t xml:space="preserve"> </w:t>
      </w:r>
    </w:p>
    <w:p w:rsidR="00E62D2C" w:rsidRDefault="00E62D2C" w:rsidP="00E62D2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C1261E" w:rsidRPr="00A82310">
        <w:rPr>
          <w:rFonts w:ascii="Times New Roman" w:hAnsi="Times New Roman" w:cs="Times New Roman"/>
        </w:rPr>
        <w:t xml:space="preserve">, как итог, нехватка денег на зарплаты персоналу, снижение зарплат, бегство </w:t>
      </w:r>
      <w:r>
        <w:rPr>
          <w:rFonts w:ascii="Times New Roman" w:hAnsi="Times New Roman" w:cs="Times New Roman"/>
        </w:rPr>
        <w:t>лучших работников к конкурентам;</w:t>
      </w:r>
      <w:r w:rsidR="00C1261E" w:rsidRPr="00A82310">
        <w:rPr>
          <w:rFonts w:ascii="Times New Roman" w:hAnsi="Times New Roman" w:cs="Times New Roman"/>
        </w:rPr>
        <w:t xml:space="preserve"> </w:t>
      </w:r>
    </w:p>
    <w:p w:rsidR="00C1261E" w:rsidRPr="00A82310" w:rsidRDefault="00E62D2C" w:rsidP="00E62D2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1261E" w:rsidRPr="00A82310">
        <w:rPr>
          <w:rFonts w:ascii="Times New Roman" w:hAnsi="Times New Roman" w:cs="Times New Roman"/>
        </w:rPr>
        <w:t xml:space="preserve">люс к этому рост задолженностей по кредитам, влезание в новые долги и дальше вплоть до сворачивания бизнеса «до лучших времен». </w:t>
      </w:r>
    </w:p>
    <w:p w:rsidR="00E62D2C" w:rsidRDefault="00C1261E" w:rsidP="00A82310">
      <w:pPr>
        <w:pStyle w:val="a8"/>
        <w:jc w:val="both"/>
        <w:rPr>
          <w:rFonts w:ascii="Times New Roman" w:hAnsi="Times New Roman" w:cs="Times New Roman"/>
        </w:rPr>
      </w:pPr>
      <w:r w:rsidRPr="00A82310">
        <w:rPr>
          <w:rFonts w:ascii="Times New Roman" w:hAnsi="Times New Roman" w:cs="Times New Roman"/>
        </w:rPr>
        <w:t>Как же всего этого кошмара избежать? Как выжить и остаться «на плаву» предприятию малого бизнеса? Как продолжать получать прибыль</w:t>
      </w:r>
      <w:r w:rsidR="00162E71" w:rsidRPr="00A82310">
        <w:rPr>
          <w:rFonts w:ascii="Times New Roman" w:hAnsi="Times New Roman" w:cs="Times New Roman"/>
        </w:rPr>
        <w:t>?</w:t>
      </w:r>
      <w:r w:rsidRPr="00A82310">
        <w:rPr>
          <w:rFonts w:ascii="Times New Roman" w:hAnsi="Times New Roman" w:cs="Times New Roman"/>
        </w:rPr>
        <w:t xml:space="preserve"> Надо начать собирать клиентскую базу. Как? </w:t>
      </w:r>
    </w:p>
    <w:p w:rsidR="00C1261E" w:rsidRPr="00E62D2C" w:rsidRDefault="00C1261E" w:rsidP="00A82310">
      <w:pPr>
        <w:pStyle w:val="a8"/>
        <w:jc w:val="both"/>
        <w:rPr>
          <w:rFonts w:ascii="Times New Roman" w:hAnsi="Times New Roman" w:cs="Times New Roman"/>
          <w:b/>
        </w:rPr>
      </w:pPr>
      <w:r w:rsidRPr="00E62D2C">
        <w:rPr>
          <w:rFonts w:ascii="Times New Roman" w:hAnsi="Times New Roman" w:cs="Times New Roman"/>
          <w:b/>
        </w:rPr>
        <w:t>Существует сем</w:t>
      </w:r>
      <w:r w:rsidR="00E62D2C" w:rsidRPr="00E62D2C">
        <w:rPr>
          <w:rFonts w:ascii="Times New Roman" w:hAnsi="Times New Roman" w:cs="Times New Roman"/>
          <w:b/>
        </w:rPr>
        <w:t>ь наиболее эффективных способов:</w:t>
      </w:r>
    </w:p>
    <w:tbl>
      <w:tblPr>
        <w:tblStyle w:val="a9"/>
        <w:tblW w:w="11057" w:type="dxa"/>
        <w:tblInd w:w="-601" w:type="dxa"/>
        <w:tblLook w:val="04A0" w:firstRow="1" w:lastRow="0" w:firstColumn="1" w:lastColumn="0" w:noHBand="0" w:noVBand="1"/>
      </w:tblPr>
      <w:tblGrid>
        <w:gridCol w:w="425"/>
        <w:gridCol w:w="2269"/>
        <w:gridCol w:w="8363"/>
      </w:tblGrid>
      <w:tr w:rsidR="00162E71" w:rsidRPr="00A82310" w:rsidTr="00FE357C">
        <w:tc>
          <w:tcPr>
            <w:tcW w:w="425" w:type="dxa"/>
          </w:tcPr>
          <w:p w:rsidR="00162E71" w:rsidRPr="00A82310" w:rsidRDefault="00162E71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</w:tcPr>
          <w:p w:rsidR="00162E71" w:rsidRPr="00A82310" w:rsidRDefault="00A82310" w:rsidP="00A82310">
            <w:pPr>
              <w:pStyle w:val="a8"/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>Способ</w:t>
            </w:r>
          </w:p>
        </w:tc>
        <w:tc>
          <w:tcPr>
            <w:tcW w:w="8363" w:type="dxa"/>
          </w:tcPr>
          <w:p w:rsidR="00162E71" w:rsidRPr="00A82310" w:rsidRDefault="00A82310" w:rsidP="00A82310">
            <w:pPr>
              <w:pStyle w:val="a8"/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t>Комментарии</w:t>
            </w:r>
          </w:p>
        </w:tc>
      </w:tr>
      <w:tr w:rsidR="00162E71" w:rsidRPr="00A82310" w:rsidTr="00FE357C">
        <w:tc>
          <w:tcPr>
            <w:tcW w:w="425" w:type="dxa"/>
          </w:tcPr>
          <w:p w:rsidR="00162E71" w:rsidRPr="00A82310" w:rsidRDefault="00162E71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9" w:type="dxa"/>
          </w:tcPr>
          <w:p w:rsidR="00162E71" w:rsidRPr="00A82310" w:rsidRDefault="00162E71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>Напомните о себе своим постоянным клиентам, пока они не разбежались по вашим конкурентам</w:t>
            </w:r>
            <w:r w:rsidR="00E62D2C">
              <w:rPr>
                <w:rStyle w:val="a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3" w:type="dxa"/>
          </w:tcPr>
          <w:p w:rsidR="00162E71" w:rsidRPr="00A82310" w:rsidRDefault="00162E71" w:rsidP="00A82310">
            <w:pPr>
              <w:pStyle w:val="a8"/>
              <w:rPr>
                <w:rFonts w:ascii="Times New Roman" w:hAnsi="Times New Roman" w:cs="Times New Roman"/>
              </w:rPr>
            </w:pPr>
            <w:r w:rsidRPr="00A82310">
              <w:rPr>
                <w:rFonts w:ascii="Times New Roman" w:hAnsi="Times New Roman" w:cs="Times New Roman"/>
              </w:rPr>
              <w:t>Уже давно не секрет, что повторно прод</w:t>
            </w:r>
            <w:r w:rsidR="007571C7">
              <w:rPr>
                <w:rFonts w:ascii="Times New Roman" w:hAnsi="Times New Roman" w:cs="Times New Roman"/>
              </w:rPr>
              <w:t>ать клиенту, уже покупавшему у В</w:t>
            </w:r>
            <w:r w:rsidRPr="00A82310">
              <w:rPr>
                <w:rFonts w:ascii="Times New Roman" w:hAnsi="Times New Roman" w:cs="Times New Roman"/>
              </w:rPr>
              <w:t xml:space="preserve">ас что-либо, в </w:t>
            </w:r>
            <w:r w:rsidR="007571C7">
              <w:rPr>
                <w:rFonts w:ascii="Times New Roman" w:hAnsi="Times New Roman" w:cs="Times New Roman"/>
              </w:rPr>
              <w:t>7 раз дешевле, чем новому. Если В</w:t>
            </w:r>
            <w:r w:rsidRPr="00A82310">
              <w:rPr>
                <w:rFonts w:ascii="Times New Roman" w:hAnsi="Times New Roman" w:cs="Times New Roman"/>
              </w:rPr>
              <w:t>ы ведете клиентскую базу, напомните о себе св</w:t>
            </w:r>
            <w:r w:rsidR="007571C7">
              <w:rPr>
                <w:rFonts w:ascii="Times New Roman" w:hAnsi="Times New Roman" w:cs="Times New Roman"/>
              </w:rPr>
              <w:t>оим клиентам любым удобным для Вас и для В</w:t>
            </w:r>
            <w:r w:rsidRPr="00A82310">
              <w:rPr>
                <w:rFonts w:ascii="Times New Roman" w:hAnsi="Times New Roman" w:cs="Times New Roman"/>
              </w:rPr>
              <w:t xml:space="preserve">ашего клиента, способом: SMS, электронная почта, факс, письмо или телефонный звонок. </w:t>
            </w:r>
          </w:p>
          <w:p w:rsidR="00162E71" w:rsidRPr="00A82310" w:rsidRDefault="00162E71" w:rsidP="00693FB4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</w:p>
        </w:tc>
      </w:tr>
      <w:tr w:rsidR="00162E71" w:rsidRPr="00A82310" w:rsidTr="00FE357C">
        <w:tc>
          <w:tcPr>
            <w:tcW w:w="425" w:type="dxa"/>
          </w:tcPr>
          <w:p w:rsidR="00162E71" w:rsidRPr="00A82310" w:rsidRDefault="00162E71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9" w:type="dxa"/>
          </w:tcPr>
          <w:p w:rsidR="00162E71" w:rsidRPr="00A82310" w:rsidRDefault="00162E71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>Запустите вирусный маркетинг, и у вас выстроится очередь из клиентов</w:t>
            </w:r>
            <w:r w:rsidR="00E62D2C">
              <w:rPr>
                <w:rStyle w:val="a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3" w:type="dxa"/>
          </w:tcPr>
          <w:p w:rsidR="00162E71" w:rsidRPr="00A82310" w:rsidRDefault="007571C7" w:rsidP="00E62D2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е В</w:t>
            </w:r>
            <w:r w:rsidR="00162E71" w:rsidRPr="00A82310">
              <w:rPr>
                <w:rFonts w:ascii="Times New Roman" w:hAnsi="Times New Roman" w:cs="Times New Roman"/>
              </w:rPr>
              <w:t>ашим клиентам ц</w:t>
            </w:r>
            <w:r>
              <w:rPr>
                <w:rFonts w:ascii="Times New Roman" w:hAnsi="Times New Roman" w:cs="Times New Roman"/>
              </w:rPr>
              <w:t>енный подарок за привлечение к В</w:t>
            </w:r>
            <w:r w:rsidR="00162E71" w:rsidRPr="00A82310">
              <w:rPr>
                <w:rFonts w:ascii="Times New Roman" w:hAnsi="Times New Roman" w:cs="Times New Roman"/>
              </w:rPr>
              <w:t xml:space="preserve">ам новых клиентов. Это может быть получение списка контактов друзей, коллег или клиентов вашего клиента. </w:t>
            </w:r>
          </w:p>
          <w:p w:rsidR="00162E71" w:rsidRPr="00A82310" w:rsidRDefault="00162E71" w:rsidP="00E62D2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82310">
              <w:rPr>
                <w:rFonts w:ascii="Times New Roman" w:hAnsi="Times New Roman" w:cs="Times New Roman"/>
              </w:rPr>
              <w:t>Также хорошо работает акция «Приведи трех друзей − получи скидку». Причем, чем больше ск</w:t>
            </w:r>
            <w:r w:rsidR="007571C7">
              <w:rPr>
                <w:rFonts w:ascii="Times New Roman" w:hAnsi="Times New Roman" w:cs="Times New Roman"/>
              </w:rPr>
              <w:t>идка, тем быстрее начнет расти В</w:t>
            </w:r>
            <w:r w:rsidRPr="00A82310">
              <w:rPr>
                <w:rFonts w:ascii="Times New Roman" w:hAnsi="Times New Roman" w:cs="Times New Roman"/>
              </w:rPr>
              <w:t xml:space="preserve">аша клиентская база. </w:t>
            </w:r>
          </w:p>
          <w:p w:rsidR="00162E71" w:rsidRPr="00A82310" w:rsidRDefault="00162E71" w:rsidP="00E62D2C">
            <w:pPr>
              <w:pStyle w:val="a8"/>
              <w:numPr>
                <w:ilvl w:val="0"/>
                <w:numId w:val="4"/>
              </w:numPr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Fonts w:ascii="Times New Roman" w:hAnsi="Times New Roman" w:cs="Times New Roman"/>
              </w:rPr>
              <w:t xml:space="preserve">Можно вообще «посадить клиента на зарплату», выплачивая ему определенный процент с первой покупки приведенного им друга. </w:t>
            </w:r>
          </w:p>
        </w:tc>
      </w:tr>
      <w:tr w:rsidR="00162E71" w:rsidRPr="00A82310" w:rsidTr="00FE357C">
        <w:tc>
          <w:tcPr>
            <w:tcW w:w="425" w:type="dxa"/>
          </w:tcPr>
          <w:p w:rsidR="00162E71" w:rsidRPr="00A82310" w:rsidRDefault="00162E71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9" w:type="dxa"/>
          </w:tcPr>
          <w:p w:rsidR="00162E71" w:rsidRPr="00A82310" w:rsidRDefault="00162E71" w:rsidP="00FF7B4C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 xml:space="preserve">Начните дарить подарки − </w:t>
            </w:r>
            <w:r w:rsidR="00FF7B4C">
              <w:rPr>
                <w:rStyle w:val="a5"/>
                <w:rFonts w:ascii="Times New Roman" w:hAnsi="Times New Roman" w:cs="Times New Roman"/>
                <w:color w:val="000000"/>
              </w:rPr>
              <w:t>их</w:t>
            </w: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 xml:space="preserve"> любят все</w:t>
            </w:r>
            <w:r w:rsidR="00E62D2C">
              <w:rPr>
                <w:rStyle w:val="a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3" w:type="dxa"/>
          </w:tcPr>
          <w:p w:rsidR="00162E71" w:rsidRPr="00A82310" w:rsidRDefault="00162E71" w:rsidP="00A82310">
            <w:pPr>
              <w:pStyle w:val="a8"/>
              <w:rPr>
                <w:rFonts w:ascii="Times New Roman" w:hAnsi="Times New Roman" w:cs="Times New Roman"/>
              </w:rPr>
            </w:pPr>
            <w:r w:rsidRPr="00A82310">
              <w:rPr>
                <w:rFonts w:ascii="Times New Roman" w:hAnsi="Times New Roman" w:cs="Times New Roman"/>
              </w:rPr>
              <w:t>Закупите оптом подарки и</w:t>
            </w:r>
            <w:r w:rsidR="00FB654B">
              <w:rPr>
                <w:rFonts w:ascii="Times New Roman" w:hAnsi="Times New Roman" w:cs="Times New Roman"/>
              </w:rPr>
              <w:t xml:space="preserve"> дарите их каждому купившему у В</w:t>
            </w:r>
            <w:r w:rsidRPr="00A82310">
              <w:rPr>
                <w:rFonts w:ascii="Times New Roman" w:hAnsi="Times New Roman" w:cs="Times New Roman"/>
              </w:rPr>
              <w:t xml:space="preserve">ас что-либо клиенту в обмен на его контакты и контакты его друзей, желательно с указанием дня рождения − будет дополнительная возможность напомнить о себе. </w:t>
            </w:r>
          </w:p>
          <w:p w:rsidR="00162E71" w:rsidRPr="00A82310" w:rsidRDefault="00162E71" w:rsidP="00FB654B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Fonts w:ascii="Times New Roman" w:hAnsi="Times New Roman" w:cs="Times New Roman"/>
              </w:rPr>
              <w:t>Либо это может быть просто какой либо недорогой «пустячок» в виде шоколадки, сувенира, магнита на холоди</w:t>
            </w:r>
            <w:r w:rsidR="00FB654B">
              <w:rPr>
                <w:rFonts w:ascii="Times New Roman" w:hAnsi="Times New Roman" w:cs="Times New Roman"/>
              </w:rPr>
              <w:t>льник с В</w:t>
            </w:r>
            <w:r w:rsidRPr="00A82310">
              <w:rPr>
                <w:rFonts w:ascii="Times New Roman" w:hAnsi="Times New Roman" w:cs="Times New Roman"/>
              </w:rPr>
              <w:t>ашим логотипом и контактами, а может быть просто воздушный шарик (желательно тоже с логотипом и контактами). Такой подарок можно подарить каждому случайно зашедшему просто так</w:t>
            </w:r>
            <w:r w:rsidR="00E62D2C">
              <w:rPr>
                <w:rFonts w:ascii="Times New Roman" w:hAnsi="Times New Roman" w:cs="Times New Roman"/>
              </w:rPr>
              <w:t>. И</w:t>
            </w:r>
            <w:r w:rsidRPr="00A82310">
              <w:rPr>
                <w:rFonts w:ascii="Times New Roman" w:hAnsi="Times New Roman" w:cs="Times New Roman"/>
              </w:rPr>
              <w:t xml:space="preserve">, будьте уверенны, он обязательно расскажет об этом своим друзьям, а </w:t>
            </w:r>
            <w:r w:rsidR="00FB654B">
              <w:rPr>
                <w:rFonts w:ascii="Times New Roman" w:hAnsi="Times New Roman" w:cs="Times New Roman"/>
              </w:rPr>
              <w:t>В</w:t>
            </w:r>
            <w:r w:rsidRPr="00A82310">
              <w:rPr>
                <w:rFonts w:ascii="Times New Roman" w:hAnsi="Times New Roman" w:cs="Times New Roman"/>
              </w:rPr>
              <w:t xml:space="preserve">ы получите лояльных новых клиентов. </w:t>
            </w:r>
          </w:p>
        </w:tc>
      </w:tr>
      <w:tr w:rsidR="00162E71" w:rsidRPr="00A82310" w:rsidTr="00FE357C">
        <w:tc>
          <w:tcPr>
            <w:tcW w:w="425" w:type="dxa"/>
          </w:tcPr>
          <w:p w:rsidR="00162E71" w:rsidRPr="00A82310" w:rsidRDefault="00162E71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9" w:type="dxa"/>
          </w:tcPr>
          <w:p w:rsidR="00162E71" w:rsidRPr="00A82310" w:rsidRDefault="00E2027F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>Не продавайте дисконтные карты</w:t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>,</w:t>
            </w: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 xml:space="preserve"> − у вас есть повод их подарить</w:t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3" w:type="dxa"/>
          </w:tcPr>
          <w:p w:rsidR="00162E71" w:rsidRPr="00A82310" w:rsidRDefault="00162E71" w:rsidP="00A82310">
            <w:pPr>
              <w:pStyle w:val="a8"/>
              <w:rPr>
                <w:rFonts w:ascii="Times New Roman" w:hAnsi="Times New Roman" w:cs="Times New Roman"/>
              </w:rPr>
            </w:pPr>
            <w:r w:rsidRPr="00A82310">
              <w:rPr>
                <w:rFonts w:ascii="Times New Roman" w:hAnsi="Times New Roman" w:cs="Times New Roman"/>
              </w:rPr>
              <w:t>Выпустит</w:t>
            </w:r>
            <w:r w:rsidR="00FB654B">
              <w:rPr>
                <w:rFonts w:ascii="Times New Roman" w:hAnsi="Times New Roman" w:cs="Times New Roman"/>
              </w:rPr>
              <w:t>е дисконтные карты и дарите их В</w:t>
            </w:r>
            <w:r w:rsidRPr="00A82310">
              <w:rPr>
                <w:rFonts w:ascii="Times New Roman" w:hAnsi="Times New Roman" w:cs="Times New Roman"/>
              </w:rPr>
              <w:t>ашим клиентам в обмен на контакты. Напечатайте анкеты для заполнения клиентом, получающим дисконтные карты в подарок. Включите туда графы: ФИО, телефон, e-mail, дата рождения, контакты друз</w:t>
            </w:r>
            <w:r w:rsidR="00FB654B">
              <w:rPr>
                <w:rFonts w:ascii="Times New Roman" w:hAnsi="Times New Roman" w:cs="Times New Roman"/>
              </w:rPr>
              <w:t>ей. В зависимости от специфики В</w:t>
            </w:r>
            <w:r w:rsidRPr="00A82310">
              <w:rPr>
                <w:rFonts w:ascii="Times New Roman" w:hAnsi="Times New Roman" w:cs="Times New Roman"/>
              </w:rPr>
              <w:t xml:space="preserve">ашего бизнеса можете добавить туда же почтовый адрес, факс, сайт. Чем больше будет скидка по карте, тем охотнее клиент будет заполнять анкету. </w:t>
            </w:r>
          </w:p>
          <w:p w:rsidR="00162E71" w:rsidRPr="00A82310" w:rsidRDefault="00162E71" w:rsidP="00693FB4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Fonts w:ascii="Times New Roman" w:hAnsi="Times New Roman" w:cs="Times New Roman"/>
              </w:rPr>
              <w:t>В сл</w:t>
            </w:r>
            <w:r w:rsidR="00FB654B">
              <w:rPr>
                <w:rFonts w:ascii="Times New Roman" w:hAnsi="Times New Roman" w:cs="Times New Roman"/>
              </w:rPr>
              <w:t>едующий раз, когда у В</w:t>
            </w:r>
            <w:r w:rsidRPr="00A82310">
              <w:rPr>
                <w:rFonts w:ascii="Times New Roman" w:hAnsi="Times New Roman" w:cs="Times New Roman"/>
              </w:rPr>
              <w:t>ашего кли</w:t>
            </w:r>
            <w:r w:rsidR="00FB654B">
              <w:rPr>
                <w:rFonts w:ascii="Times New Roman" w:hAnsi="Times New Roman" w:cs="Times New Roman"/>
              </w:rPr>
              <w:t>ента возникнет необходимость в В</w:t>
            </w:r>
            <w:r w:rsidRPr="00A82310">
              <w:rPr>
                <w:rFonts w:ascii="Times New Roman" w:hAnsi="Times New Roman" w:cs="Times New Roman"/>
              </w:rPr>
              <w:t xml:space="preserve">ашем товаре или услуге, он пойдет туда, где его ждет обещанная скидка. </w:t>
            </w:r>
          </w:p>
        </w:tc>
      </w:tr>
      <w:tr w:rsidR="00162E71" w:rsidRPr="00A82310" w:rsidTr="00FE357C">
        <w:tc>
          <w:tcPr>
            <w:tcW w:w="425" w:type="dxa"/>
          </w:tcPr>
          <w:p w:rsidR="00162E71" w:rsidRPr="00A82310" w:rsidRDefault="00162E71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9" w:type="dxa"/>
          </w:tcPr>
          <w:p w:rsidR="00162E71" w:rsidRPr="00A82310" w:rsidRDefault="00162E71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>Раздавайте купоны на покупку со скидкой в «мертвый сезон»</w:t>
            </w:r>
            <w:r w:rsidR="00E62D2C">
              <w:rPr>
                <w:rStyle w:val="a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3" w:type="dxa"/>
          </w:tcPr>
          <w:p w:rsidR="00162E71" w:rsidRPr="00A82310" w:rsidRDefault="00162E71" w:rsidP="00A82310">
            <w:pPr>
              <w:pStyle w:val="a8"/>
              <w:rPr>
                <w:rFonts w:ascii="Times New Roman" w:hAnsi="Times New Roman" w:cs="Times New Roman"/>
              </w:rPr>
            </w:pPr>
            <w:r w:rsidRPr="00A82310">
              <w:rPr>
                <w:rFonts w:ascii="Times New Roman" w:hAnsi="Times New Roman" w:cs="Times New Roman"/>
              </w:rPr>
              <w:t xml:space="preserve">При покупке </w:t>
            </w:r>
            <w:r w:rsidR="00FB654B">
              <w:rPr>
                <w:rFonts w:ascii="Times New Roman" w:hAnsi="Times New Roman" w:cs="Times New Roman"/>
              </w:rPr>
              <w:t>на определенную сумму, верните В</w:t>
            </w:r>
            <w:r w:rsidRPr="00A82310">
              <w:rPr>
                <w:rFonts w:ascii="Times New Roman" w:hAnsi="Times New Roman" w:cs="Times New Roman"/>
              </w:rPr>
              <w:t>ашему клиенту 10-25% сумм</w:t>
            </w:r>
            <w:r w:rsidR="00FB654B">
              <w:rPr>
                <w:rFonts w:ascii="Times New Roman" w:hAnsi="Times New Roman" w:cs="Times New Roman"/>
              </w:rPr>
              <w:t>ы покупки (зависит от процента В</w:t>
            </w:r>
            <w:r w:rsidRPr="00A82310">
              <w:rPr>
                <w:rFonts w:ascii="Times New Roman" w:hAnsi="Times New Roman" w:cs="Times New Roman"/>
              </w:rPr>
              <w:t>ашей маржи) в виде купонов, которые будут действовать в период затишья. Сделайте ку</w:t>
            </w:r>
            <w:r w:rsidR="00FB654B">
              <w:rPr>
                <w:rFonts w:ascii="Times New Roman" w:hAnsi="Times New Roman" w:cs="Times New Roman"/>
              </w:rPr>
              <w:t>поны минимального номинала для В</w:t>
            </w:r>
            <w:r w:rsidRPr="00A82310">
              <w:rPr>
                <w:rFonts w:ascii="Times New Roman" w:hAnsi="Times New Roman" w:cs="Times New Roman"/>
              </w:rPr>
              <w:t xml:space="preserve">ашего конкретно бизнеса. </w:t>
            </w:r>
          </w:p>
          <w:p w:rsidR="00162E71" w:rsidRPr="00A82310" w:rsidRDefault="00162E71" w:rsidP="00E62D2C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Fonts w:ascii="Times New Roman" w:hAnsi="Times New Roman" w:cs="Times New Roman"/>
              </w:rPr>
              <w:t xml:space="preserve">Чем больше сумма покупки, тем больше клиент получает купонов. Единственное условие, что купонами можно будет оплатить не больше 10-25% суммы покупки и только в период действия акции, то есть непосредственно в период затишья. </w:t>
            </w:r>
          </w:p>
        </w:tc>
      </w:tr>
      <w:tr w:rsidR="00162E71" w:rsidRPr="00A82310" w:rsidTr="00FE357C">
        <w:tc>
          <w:tcPr>
            <w:tcW w:w="425" w:type="dxa"/>
          </w:tcPr>
          <w:p w:rsidR="00162E71" w:rsidRPr="00A82310" w:rsidRDefault="00162E71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9" w:type="dxa"/>
          </w:tcPr>
          <w:p w:rsidR="00162E71" w:rsidRPr="00A82310" w:rsidRDefault="00E2027F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 xml:space="preserve">Подарите клиентам подарочные </w:t>
            </w: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lastRenderedPageBreak/>
              <w:t>сертификаты на крупную сумму</w:t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>,</w:t>
            </w: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 xml:space="preserve"> − им будет приятно</w:t>
            </w:r>
            <w:r>
              <w:rPr>
                <w:rStyle w:val="a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3" w:type="dxa"/>
          </w:tcPr>
          <w:p w:rsidR="00162E71" w:rsidRPr="00A82310" w:rsidRDefault="00162E71" w:rsidP="00A82310">
            <w:pPr>
              <w:pStyle w:val="a8"/>
              <w:rPr>
                <w:rFonts w:ascii="Times New Roman" w:hAnsi="Times New Roman" w:cs="Times New Roman"/>
              </w:rPr>
            </w:pPr>
            <w:r w:rsidRPr="00A82310">
              <w:rPr>
                <w:rFonts w:ascii="Times New Roman" w:hAnsi="Times New Roman" w:cs="Times New Roman"/>
              </w:rPr>
              <w:lastRenderedPageBreak/>
              <w:t xml:space="preserve">Каждому клиенту, купившему на сумму, значительно превышающую средний чек, подарите сертификат на крупную сумму, который он может предъявить к оплате </w:t>
            </w:r>
            <w:r w:rsidRPr="00A82310">
              <w:rPr>
                <w:rFonts w:ascii="Times New Roman" w:hAnsi="Times New Roman" w:cs="Times New Roman"/>
              </w:rPr>
              <w:lastRenderedPageBreak/>
              <w:t xml:space="preserve">только в период затишья, и только на еще более крупную покупку, чтобы номинал сертификата не составлял более 10-25% от суммы покупки (процент зависит от вашей маржи). </w:t>
            </w:r>
          </w:p>
          <w:p w:rsidR="00162E71" w:rsidRPr="00A82310" w:rsidRDefault="00FB654B" w:rsidP="00693FB4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лиенту приятно, а у В</w:t>
            </w:r>
            <w:r w:rsidR="00162E71" w:rsidRPr="00A82310">
              <w:rPr>
                <w:rFonts w:ascii="Times New Roman" w:hAnsi="Times New Roman" w:cs="Times New Roman"/>
              </w:rPr>
              <w:t xml:space="preserve">ас контакты крупного покупателя. </w:t>
            </w:r>
          </w:p>
        </w:tc>
      </w:tr>
      <w:tr w:rsidR="00162E71" w:rsidRPr="00A82310" w:rsidTr="00FE357C">
        <w:tc>
          <w:tcPr>
            <w:tcW w:w="425" w:type="dxa"/>
          </w:tcPr>
          <w:p w:rsidR="00162E71" w:rsidRPr="00A82310" w:rsidRDefault="00693FB4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69" w:type="dxa"/>
          </w:tcPr>
          <w:p w:rsidR="00162E71" w:rsidRPr="00A82310" w:rsidRDefault="00162E71" w:rsidP="00A82310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A82310">
              <w:rPr>
                <w:rStyle w:val="a5"/>
                <w:rFonts w:ascii="Times New Roman" w:hAnsi="Times New Roman" w:cs="Times New Roman"/>
                <w:color w:val="000000"/>
              </w:rPr>
              <w:t>Удивляйте вашего клиента, и он расскажет о вас всем своим знакомым бесплатно</w:t>
            </w:r>
            <w:r w:rsidR="00E62D2C">
              <w:rPr>
                <w:rStyle w:val="a5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3" w:type="dxa"/>
          </w:tcPr>
          <w:p w:rsidR="00162E71" w:rsidRPr="00A82310" w:rsidRDefault="00FC54F0" w:rsidP="00A8231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омный плюс В</w:t>
            </w:r>
            <w:r w:rsidR="00162E71" w:rsidRPr="00A82310">
              <w:rPr>
                <w:rFonts w:ascii="Times New Roman" w:hAnsi="Times New Roman" w:cs="Times New Roman"/>
              </w:rPr>
              <w:t>ашего бизне</w:t>
            </w:r>
            <w:r>
              <w:rPr>
                <w:rFonts w:ascii="Times New Roman" w:hAnsi="Times New Roman" w:cs="Times New Roman"/>
              </w:rPr>
              <w:t>са, если В</w:t>
            </w:r>
            <w:r w:rsidR="00162E71" w:rsidRPr="00A82310">
              <w:rPr>
                <w:rFonts w:ascii="Times New Roman" w:hAnsi="Times New Roman" w:cs="Times New Roman"/>
              </w:rPr>
              <w:t xml:space="preserve">аш клиент получает только качественный товар и его достаточно быстро обслуживает квалифицированный и вежливый персонал. </w:t>
            </w:r>
          </w:p>
          <w:p w:rsidR="00162E71" w:rsidRPr="00A82310" w:rsidRDefault="00162E71" w:rsidP="00A82310">
            <w:pPr>
              <w:pStyle w:val="a8"/>
              <w:rPr>
                <w:rFonts w:ascii="Times New Roman" w:hAnsi="Times New Roman" w:cs="Times New Roman"/>
              </w:rPr>
            </w:pPr>
            <w:r w:rsidRPr="00A82310">
              <w:rPr>
                <w:rFonts w:ascii="Times New Roman" w:hAnsi="Times New Roman" w:cs="Times New Roman"/>
              </w:rPr>
              <w:t xml:space="preserve">Если при всем этом клиент еще получит то, чего никак не ожидал (разумеется, что-то очень приятное), то он не только придет к </w:t>
            </w:r>
            <w:r w:rsidR="00FC54F0">
              <w:rPr>
                <w:rFonts w:ascii="Times New Roman" w:hAnsi="Times New Roman" w:cs="Times New Roman"/>
              </w:rPr>
              <w:t>В</w:t>
            </w:r>
            <w:r w:rsidRPr="00A82310">
              <w:rPr>
                <w:rFonts w:ascii="Times New Roman" w:hAnsi="Times New Roman" w:cs="Times New Roman"/>
              </w:rPr>
              <w:t xml:space="preserve">ам еще раз, но и приведет с собой своих друзей и знакомых. </w:t>
            </w:r>
          </w:p>
          <w:p w:rsidR="00162E71" w:rsidRPr="00A82310" w:rsidRDefault="00162E71" w:rsidP="00A82310">
            <w:pPr>
              <w:pStyle w:val="a8"/>
              <w:rPr>
                <w:rFonts w:ascii="Times New Roman" w:hAnsi="Times New Roman" w:cs="Times New Roman"/>
              </w:rPr>
            </w:pPr>
            <w:r w:rsidRPr="00A82310">
              <w:rPr>
                <w:rFonts w:ascii="Times New Roman" w:hAnsi="Times New Roman" w:cs="Times New Roman"/>
              </w:rPr>
              <w:t>Это может быть какая-нибудь дополнительна</w:t>
            </w:r>
            <w:r w:rsidR="00FC54F0">
              <w:rPr>
                <w:rFonts w:ascii="Times New Roman" w:hAnsi="Times New Roman" w:cs="Times New Roman"/>
              </w:rPr>
              <w:t>я бесплатная услуга, которая у В</w:t>
            </w:r>
            <w:r w:rsidRPr="00A82310">
              <w:rPr>
                <w:rFonts w:ascii="Times New Roman" w:hAnsi="Times New Roman" w:cs="Times New Roman"/>
              </w:rPr>
              <w:t xml:space="preserve">аших конкурентов стоит дополнительных денег, в обмен на контакты. Какой-нибудь неожиданный бонус в виде: «Вы наш тридцатый в этом часе клиент − выберите любой товар, стоимостью до 100 руб. бесплатно». </w:t>
            </w:r>
          </w:p>
          <w:p w:rsidR="00162E71" w:rsidRPr="00A82310" w:rsidRDefault="00162E71" w:rsidP="00A82310">
            <w:pPr>
              <w:pStyle w:val="a8"/>
              <w:rPr>
                <w:rFonts w:ascii="Times New Roman" w:hAnsi="Times New Roman" w:cs="Times New Roman"/>
              </w:rPr>
            </w:pPr>
            <w:r w:rsidRPr="00A82310">
              <w:rPr>
                <w:rFonts w:ascii="Times New Roman" w:hAnsi="Times New Roman" w:cs="Times New Roman"/>
              </w:rPr>
              <w:t>Приятно удивляют также бесплатные пакеты или упаковка (желательно с логотипом и контактами ваше</w:t>
            </w:r>
            <w:r w:rsidR="00FC54F0">
              <w:rPr>
                <w:rFonts w:ascii="Times New Roman" w:hAnsi="Times New Roman" w:cs="Times New Roman"/>
              </w:rPr>
              <w:t>й компании), особенно если для В</w:t>
            </w:r>
            <w:r w:rsidRPr="00A82310">
              <w:rPr>
                <w:rFonts w:ascii="Times New Roman" w:hAnsi="Times New Roman" w:cs="Times New Roman"/>
              </w:rPr>
              <w:t xml:space="preserve">ас их себестоимость несущественна, в сравнении со средним чеком. </w:t>
            </w:r>
          </w:p>
          <w:p w:rsidR="00162E71" w:rsidRPr="00A82310" w:rsidRDefault="00FC54F0" w:rsidP="00A8231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В</w:t>
            </w:r>
            <w:r w:rsidR="00162E71" w:rsidRPr="00A82310">
              <w:rPr>
                <w:rFonts w:ascii="Times New Roman" w:hAnsi="Times New Roman" w:cs="Times New Roman"/>
              </w:rPr>
              <w:t>ашему клиенту как можно больше бесплатностей. Даже простая конфетка в красивом</w:t>
            </w:r>
            <w:r>
              <w:rPr>
                <w:rFonts w:ascii="Times New Roman" w:hAnsi="Times New Roman" w:cs="Times New Roman"/>
              </w:rPr>
              <w:t xml:space="preserve"> фантике может приятно удивить В</w:t>
            </w:r>
            <w:r w:rsidR="00162E71" w:rsidRPr="00A82310">
              <w:rPr>
                <w:rFonts w:ascii="Times New Roman" w:hAnsi="Times New Roman" w:cs="Times New Roman"/>
              </w:rPr>
              <w:t xml:space="preserve">ашего клиента. </w:t>
            </w:r>
          </w:p>
          <w:p w:rsidR="00162E71" w:rsidRPr="00A82310" w:rsidRDefault="00162E71" w:rsidP="00A82310">
            <w:pPr>
              <w:pStyle w:val="a8"/>
              <w:rPr>
                <w:rFonts w:ascii="Times New Roman" w:hAnsi="Times New Roman" w:cs="Times New Roman"/>
              </w:rPr>
            </w:pPr>
            <w:r w:rsidRPr="00A82310">
              <w:rPr>
                <w:rFonts w:ascii="Times New Roman" w:hAnsi="Times New Roman" w:cs="Times New Roman"/>
              </w:rPr>
              <w:t xml:space="preserve">Ваша клиентская база − гарантия вашего процветания. </w:t>
            </w:r>
          </w:p>
          <w:p w:rsidR="00162E71" w:rsidRPr="00A82310" w:rsidRDefault="00FC54F0" w:rsidP="00693FB4">
            <w:pPr>
              <w:pStyle w:val="a8"/>
              <w:rPr>
                <w:rStyle w:val="a5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язательно собирайте контакты В</w:t>
            </w:r>
            <w:r w:rsidR="00162E71" w:rsidRPr="00A82310">
              <w:rPr>
                <w:rFonts w:ascii="Times New Roman" w:hAnsi="Times New Roman" w:cs="Times New Roman"/>
              </w:rPr>
              <w:t>аших клиентов всеми в</w:t>
            </w:r>
            <w:r>
              <w:rPr>
                <w:rFonts w:ascii="Times New Roman" w:hAnsi="Times New Roman" w:cs="Times New Roman"/>
              </w:rPr>
              <w:t>озможными способами. Даже сайт В</w:t>
            </w:r>
            <w:r w:rsidR="00162E71" w:rsidRPr="00A82310">
              <w:rPr>
                <w:rFonts w:ascii="Times New Roman" w:hAnsi="Times New Roman" w:cs="Times New Roman"/>
              </w:rPr>
              <w:t>ашей компании</w:t>
            </w:r>
            <w:r>
              <w:rPr>
                <w:rFonts w:ascii="Times New Roman" w:hAnsi="Times New Roman" w:cs="Times New Roman"/>
              </w:rPr>
              <w:t xml:space="preserve"> может значительно увеличивать В</w:t>
            </w:r>
            <w:r w:rsidR="00162E71" w:rsidRPr="00A82310">
              <w:rPr>
                <w:rFonts w:ascii="Times New Roman" w:hAnsi="Times New Roman" w:cs="Times New Roman"/>
              </w:rPr>
              <w:t xml:space="preserve">ашу клиентскую базу. Достаточно применить к нему перечисленные выше способы. </w:t>
            </w:r>
          </w:p>
        </w:tc>
      </w:tr>
    </w:tbl>
    <w:p w:rsidR="00162E71" w:rsidRDefault="00162E71" w:rsidP="00162E71">
      <w:pPr>
        <w:pStyle w:val="a8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</w:p>
    <w:p w:rsidR="00C1261E" w:rsidRPr="00E84634" w:rsidRDefault="00FB654B" w:rsidP="00162E71">
      <w:pPr>
        <w:pStyle w:val="a8"/>
        <w:jc w:val="both"/>
        <w:rPr>
          <w:rFonts w:ascii="Times New Roman" w:hAnsi="Times New Roman" w:cs="Times New Roman"/>
        </w:rPr>
      </w:pPr>
      <w:r w:rsidRPr="00E84634">
        <w:rPr>
          <w:rFonts w:ascii="Times New Roman" w:hAnsi="Times New Roman" w:cs="Times New Roman"/>
        </w:rPr>
        <w:t>Теперь каждый раз, когда у В</w:t>
      </w:r>
      <w:r w:rsidR="00C1261E" w:rsidRPr="00E84634">
        <w:rPr>
          <w:rFonts w:ascii="Times New Roman" w:hAnsi="Times New Roman" w:cs="Times New Roman"/>
        </w:rPr>
        <w:t>ас начнут пада</w:t>
      </w:r>
      <w:r w:rsidRPr="00E84634">
        <w:rPr>
          <w:rFonts w:ascii="Times New Roman" w:hAnsi="Times New Roman" w:cs="Times New Roman"/>
        </w:rPr>
        <w:t>ть продажи, напоминайте о себе В</w:t>
      </w:r>
      <w:r w:rsidR="00C1261E" w:rsidRPr="00E84634">
        <w:rPr>
          <w:rFonts w:ascii="Times New Roman" w:hAnsi="Times New Roman" w:cs="Times New Roman"/>
        </w:rPr>
        <w:t xml:space="preserve">ашим </w:t>
      </w:r>
      <w:r w:rsidR="00E2027F" w:rsidRPr="00E84634">
        <w:rPr>
          <w:rFonts w:ascii="Times New Roman" w:hAnsi="Times New Roman" w:cs="Times New Roman"/>
        </w:rPr>
        <w:t>клиентам,</w:t>
      </w:r>
      <w:r w:rsidRPr="00E84634">
        <w:rPr>
          <w:rFonts w:ascii="Times New Roman" w:hAnsi="Times New Roman" w:cs="Times New Roman"/>
        </w:rPr>
        <w:t xml:space="preserve"> и они будут вспоминать о В</w:t>
      </w:r>
      <w:r w:rsidR="00C1261E" w:rsidRPr="00E84634">
        <w:rPr>
          <w:rFonts w:ascii="Times New Roman" w:hAnsi="Times New Roman" w:cs="Times New Roman"/>
        </w:rPr>
        <w:t>ас всегда,</w:t>
      </w:r>
      <w:r w:rsidRPr="00E84634">
        <w:rPr>
          <w:rFonts w:ascii="Times New Roman" w:hAnsi="Times New Roman" w:cs="Times New Roman"/>
        </w:rPr>
        <w:t xml:space="preserve"> когда возникнет потребность в В</w:t>
      </w:r>
      <w:r w:rsidR="00C1261E" w:rsidRPr="00E84634">
        <w:rPr>
          <w:rFonts w:ascii="Times New Roman" w:hAnsi="Times New Roman" w:cs="Times New Roman"/>
        </w:rPr>
        <w:t xml:space="preserve">ашем товаре или услуге. </w:t>
      </w:r>
    </w:p>
    <w:p w:rsidR="00C1261E" w:rsidRPr="00E84634" w:rsidRDefault="00C1261E" w:rsidP="00162E71">
      <w:pPr>
        <w:pStyle w:val="a8"/>
        <w:jc w:val="both"/>
        <w:rPr>
          <w:rFonts w:ascii="Times New Roman" w:hAnsi="Times New Roman" w:cs="Times New Roman"/>
        </w:rPr>
      </w:pPr>
      <w:r w:rsidRPr="00E84634">
        <w:rPr>
          <w:rFonts w:ascii="Times New Roman" w:hAnsi="Times New Roman" w:cs="Times New Roman"/>
        </w:rPr>
        <w:t xml:space="preserve">Только желательно делать это не чаще </w:t>
      </w:r>
      <w:r w:rsidR="00FB654B" w:rsidRPr="00E84634">
        <w:rPr>
          <w:rFonts w:ascii="Times New Roman" w:hAnsi="Times New Roman" w:cs="Times New Roman"/>
        </w:rPr>
        <w:t>1-2</w:t>
      </w:r>
      <w:r w:rsidRPr="00E84634">
        <w:rPr>
          <w:rFonts w:ascii="Times New Roman" w:hAnsi="Times New Roman" w:cs="Times New Roman"/>
        </w:rPr>
        <w:t xml:space="preserve"> раз в неделю и не реже </w:t>
      </w:r>
      <w:r w:rsidR="00FB654B" w:rsidRPr="00E84634">
        <w:rPr>
          <w:rFonts w:ascii="Times New Roman" w:hAnsi="Times New Roman" w:cs="Times New Roman"/>
        </w:rPr>
        <w:t>1</w:t>
      </w:r>
      <w:r w:rsidRPr="00E84634">
        <w:rPr>
          <w:rFonts w:ascii="Times New Roman" w:hAnsi="Times New Roman" w:cs="Times New Roman"/>
        </w:rPr>
        <w:t xml:space="preserve"> раза в месяц. Поводом для напоминания может послужить поздравление с днем рождения или праздником (благо их у нас в России много), сообщение об изменении цен, новом товаре или услуге, открытии новой торговой точки, акции или распродаже залежалого товара, обновлении или расширении ассортимента и тому подобное. </w:t>
      </w:r>
    </w:p>
    <w:p w:rsidR="00C1261E" w:rsidRDefault="00C1261E" w:rsidP="00162E71">
      <w:pPr>
        <w:pStyle w:val="a8"/>
        <w:jc w:val="both"/>
        <w:rPr>
          <w:rFonts w:ascii="Times New Roman" w:hAnsi="Times New Roman" w:cs="Times New Roman"/>
        </w:rPr>
      </w:pPr>
      <w:r w:rsidRPr="00E84634">
        <w:rPr>
          <w:rFonts w:ascii="Times New Roman" w:hAnsi="Times New Roman" w:cs="Times New Roman"/>
        </w:rPr>
        <w:t>Особенно хорошо делит</w:t>
      </w:r>
      <w:r w:rsidR="00FB654B" w:rsidRPr="00E84634">
        <w:rPr>
          <w:rFonts w:ascii="Times New Roman" w:hAnsi="Times New Roman" w:cs="Times New Roman"/>
        </w:rPr>
        <w:t>ься полезной для В</w:t>
      </w:r>
      <w:r w:rsidRPr="00E84634">
        <w:rPr>
          <w:rFonts w:ascii="Times New Roman" w:hAnsi="Times New Roman" w:cs="Times New Roman"/>
        </w:rPr>
        <w:t>ашего кл</w:t>
      </w:r>
      <w:r w:rsidR="00FB654B" w:rsidRPr="00E84634">
        <w:rPr>
          <w:rFonts w:ascii="Times New Roman" w:hAnsi="Times New Roman" w:cs="Times New Roman"/>
        </w:rPr>
        <w:t>иента информацией по специфике В</w:t>
      </w:r>
      <w:r w:rsidRPr="00E84634">
        <w:rPr>
          <w:rFonts w:ascii="Times New Roman" w:hAnsi="Times New Roman" w:cs="Times New Roman"/>
        </w:rPr>
        <w:t xml:space="preserve">ашего бизнеса. </w:t>
      </w:r>
      <w:r w:rsidR="00E2027F" w:rsidRPr="00E84634">
        <w:rPr>
          <w:rFonts w:ascii="Times New Roman" w:hAnsi="Times New Roman" w:cs="Times New Roman"/>
        </w:rPr>
        <w:t xml:space="preserve">Он будет чувствовать себя обязанным Вам, и сам захочет быстрее отплатить добром за добро. </w:t>
      </w:r>
    </w:p>
    <w:p w:rsidR="00B23996" w:rsidRDefault="00B23996" w:rsidP="00162E71">
      <w:pPr>
        <w:pStyle w:val="a8"/>
        <w:jc w:val="both"/>
        <w:rPr>
          <w:rFonts w:ascii="Times New Roman" w:hAnsi="Times New Roman" w:cs="Times New Roman"/>
        </w:rPr>
      </w:pPr>
    </w:p>
    <w:p w:rsidR="00B23996" w:rsidRPr="00E84634" w:rsidRDefault="00B23996" w:rsidP="00B23996">
      <w:pPr>
        <w:pStyle w:val="a8"/>
        <w:jc w:val="both"/>
        <w:rPr>
          <w:rFonts w:ascii="Times New Roman" w:hAnsi="Times New Roman" w:cs="Times New Roman"/>
          <w:color w:val="333333"/>
          <w:lang w:eastAsia="ru-RU"/>
        </w:rPr>
      </w:pPr>
      <w:r>
        <w:rPr>
          <w:rFonts w:ascii="Times New Roman" w:hAnsi="Times New Roman" w:cs="Times New Roman"/>
          <w:color w:val="333333"/>
          <w:lang w:eastAsia="ru-RU"/>
        </w:rPr>
        <w:t>Если В</w:t>
      </w:r>
      <w:r w:rsidRPr="00E84634">
        <w:rPr>
          <w:rFonts w:ascii="Times New Roman" w:hAnsi="Times New Roman" w:cs="Times New Roman"/>
          <w:color w:val="333333"/>
          <w:lang w:eastAsia="ru-RU"/>
        </w:rPr>
        <w:t>ы заинтересованы усилить функцию развития текущих клиентов, данный набор рекомендаций поможет сделать верные шаги в данном направлении:</w:t>
      </w:r>
    </w:p>
    <w:tbl>
      <w:tblPr>
        <w:tblStyle w:val="a9"/>
        <w:tblW w:w="11199" w:type="dxa"/>
        <w:tblInd w:w="-743" w:type="dxa"/>
        <w:tblLook w:val="04A0" w:firstRow="1" w:lastRow="0" w:firstColumn="1" w:lastColumn="0" w:noHBand="0" w:noVBand="1"/>
      </w:tblPr>
      <w:tblGrid>
        <w:gridCol w:w="425"/>
        <w:gridCol w:w="2127"/>
        <w:gridCol w:w="8647"/>
      </w:tblGrid>
      <w:tr w:rsidR="00B23996" w:rsidRPr="00E84634" w:rsidTr="0049548B">
        <w:tc>
          <w:tcPr>
            <w:tcW w:w="425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127" w:type="dxa"/>
          </w:tcPr>
          <w:p w:rsidR="00B23996" w:rsidRPr="007E4877" w:rsidRDefault="00B23996" w:rsidP="0049548B">
            <w:pPr>
              <w:pStyle w:val="a8"/>
              <w:jc w:val="center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7E4877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Шаги</w:t>
            </w:r>
          </w:p>
        </w:tc>
        <w:tc>
          <w:tcPr>
            <w:tcW w:w="8647" w:type="dxa"/>
          </w:tcPr>
          <w:p w:rsidR="00B23996" w:rsidRPr="007E4877" w:rsidRDefault="00B23996" w:rsidP="0049548B">
            <w:pPr>
              <w:pStyle w:val="a8"/>
              <w:jc w:val="center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7E4877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Комментарии</w:t>
            </w:r>
          </w:p>
        </w:tc>
      </w:tr>
      <w:tr w:rsidR="00B23996" w:rsidRPr="00E84634" w:rsidTr="0049548B">
        <w:tc>
          <w:tcPr>
            <w:tcW w:w="425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  <w:color w:val="333333"/>
                <w:lang w:eastAsia="ru-RU"/>
              </w:rPr>
              <w:t>1.</w:t>
            </w:r>
          </w:p>
        </w:tc>
        <w:tc>
          <w:tcPr>
            <w:tcW w:w="2127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Сегментируйте клиентскую базу.</w:t>
            </w:r>
          </w:p>
        </w:tc>
        <w:tc>
          <w:tcPr>
            <w:tcW w:w="8647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>Начните с сегментирования существующей клиен</w:t>
            </w:r>
            <w:r>
              <w:rPr>
                <w:rFonts w:ascii="Times New Roman" w:hAnsi="Times New Roman" w:cs="Times New Roman"/>
              </w:rPr>
              <w:t>тской базы. Разберитесь, с кем В</w:t>
            </w:r>
            <w:r w:rsidRPr="00E84634">
              <w:rPr>
                <w:rFonts w:ascii="Times New Roman" w:hAnsi="Times New Roman" w:cs="Times New Roman"/>
              </w:rPr>
              <w:t xml:space="preserve">ы работаете. </w:t>
            </w:r>
          </w:p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 xml:space="preserve">На данном этапе, помимо анализа статистики продаж, хорошим подспорьем будет проведение </w:t>
            </w:r>
            <w:r w:rsidRPr="00E84634">
              <w:rPr>
                <w:rFonts w:ascii="Times New Roman" w:hAnsi="Times New Roman" w:cs="Times New Roman"/>
                <w:u w:val="single"/>
              </w:rPr>
              <w:t>опроса клиентов</w:t>
            </w:r>
            <w:r w:rsidRPr="00E84634">
              <w:rPr>
                <w:rFonts w:ascii="Times New Roman" w:hAnsi="Times New Roman" w:cs="Times New Roman"/>
              </w:rPr>
              <w:t xml:space="preserve"> и к данной процедуре следует тщательно подготовиться и понять: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 xml:space="preserve">Какие показатели мы хотим оценить? 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 xml:space="preserve">Каких клиентов необходимо опросить в первую очередь? 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 xml:space="preserve">Какие вопросы стоит задать, чтобы выяснить потенциал? 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 xml:space="preserve">Как лучше организовать опрос? </w:t>
            </w:r>
          </w:p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</w:rPr>
              <w:t xml:space="preserve">Ваш результат здесь – выделение нескольких клиентских сегментов, которые обладают схожими характеристиками. </w:t>
            </w:r>
          </w:p>
        </w:tc>
      </w:tr>
      <w:tr w:rsidR="00B23996" w:rsidRPr="00E84634" w:rsidTr="0049548B">
        <w:tc>
          <w:tcPr>
            <w:tcW w:w="425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  <w:color w:val="333333"/>
                <w:lang w:eastAsia="ru-RU"/>
              </w:rPr>
              <w:t>2.</w:t>
            </w:r>
          </w:p>
        </w:tc>
        <w:tc>
          <w:tcPr>
            <w:tcW w:w="2127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Определите приоритетность.</w:t>
            </w:r>
          </w:p>
        </w:tc>
        <w:tc>
          <w:tcPr>
            <w:tcW w:w="8647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>Выделите наиболее приоритетные для компании сегменты клиентов.</w:t>
            </w:r>
          </w:p>
        </w:tc>
      </w:tr>
      <w:tr w:rsidR="00B23996" w:rsidRPr="00E84634" w:rsidTr="0049548B">
        <w:tc>
          <w:tcPr>
            <w:tcW w:w="425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  <w:color w:val="333333"/>
                <w:lang w:eastAsia="ru-RU"/>
              </w:rPr>
              <w:t>3.</w:t>
            </w:r>
          </w:p>
        </w:tc>
        <w:tc>
          <w:tcPr>
            <w:tcW w:w="2127" w:type="dxa"/>
          </w:tcPr>
          <w:p w:rsidR="00B23996" w:rsidRPr="00E84634" w:rsidRDefault="00B23996" w:rsidP="0049548B">
            <w:pPr>
              <w:pStyle w:val="a8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Сформулируйте цели и задачи внутри сегментов.</w:t>
            </w:r>
          </w:p>
        </w:tc>
        <w:tc>
          <w:tcPr>
            <w:tcW w:w="8647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 xml:space="preserve">Определите цели для каждого сегмента и сформулируйте задачи по достижению этих целей. </w:t>
            </w:r>
          </w:p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>Например: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10"/>
              </w:numPr>
              <w:ind w:left="601" w:hanging="425"/>
              <w:jc w:val="both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 xml:space="preserve">Повысить удовлетворенность ключевых клиентов с 80% до 90% за счет внедрения процедуры контроля исполнения заказа. 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10"/>
              </w:numPr>
              <w:ind w:left="601" w:hanging="425"/>
              <w:jc w:val="both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</w:rPr>
              <w:t xml:space="preserve">В сегменте клиентов, которые берут 2-3 ассортиментные позиции, увеличить среднее количество приобретаемых позиций до 4,5 за счет усиления контроля кросс-продаж при входящих обращениях. </w:t>
            </w:r>
          </w:p>
        </w:tc>
      </w:tr>
      <w:tr w:rsidR="00B23996" w:rsidRPr="00E84634" w:rsidTr="0049548B">
        <w:tc>
          <w:tcPr>
            <w:tcW w:w="425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  <w:color w:val="333333"/>
                <w:lang w:eastAsia="ru-RU"/>
              </w:rPr>
              <w:t>4.</w:t>
            </w:r>
          </w:p>
        </w:tc>
        <w:tc>
          <w:tcPr>
            <w:tcW w:w="2127" w:type="dxa"/>
          </w:tcPr>
          <w:p w:rsidR="00B23996" w:rsidRPr="00E84634" w:rsidRDefault="00B23996" w:rsidP="0049548B">
            <w:pPr>
              <w:pStyle w:val="a8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Разработайте стандарты работы для разных групп.</w:t>
            </w:r>
          </w:p>
        </w:tc>
        <w:tc>
          <w:tcPr>
            <w:tcW w:w="8647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>Стандартизируйте работу с различными клиентскими группами, определите нормативы и стандарты работы с каждой из клиентских групп.</w:t>
            </w:r>
          </w:p>
        </w:tc>
      </w:tr>
      <w:tr w:rsidR="00B23996" w:rsidRPr="00E84634" w:rsidTr="0049548B">
        <w:tc>
          <w:tcPr>
            <w:tcW w:w="425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  <w:color w:val="333333"/>
                <w:lang w:eastAsia="ru-RU"/>
              </w:rPr>
              <w:t>5.</w:t>
            </w:r>
          </w:p>
        </w:tc>
        <w:tc>
          <w:tcPr>
            <w:tcW w:w="2127" w:type="dxa"/>
          </w:tcPr>
          <w:p w:rsidR="00B23996" w:rsidRPr="00E84634" w:rsidRDefault="00B23996" w:rsidP="0049548B">
            <w:pPr>
              <w:pStyle w:val="a8"/>
              <w:jc w:val="both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  <w:b/>
                <w:lang w:eastAsia="ru-RU"/>
              </w:rPr>
              <w:t xml:space="preserve">Внедрите </w:t>
            </w:r>
            <w:r w:rsidRPr="00E8463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изменения.</w:t>
            </w:r>
          </w:p>
        </w:tc>
        <w:tc>
          <w:tcPr>
            <w:tcW w:w="8647" w:type="dxa"/>
          </w:tcPr>
          <w:p w:rsidR="00B23996" w:rsidRPr="00E84634" w:rsidRDefault="00B23996" w:rsidP="0049548B">
            <w:pPr>
              <w:pStyle w:val="a8"/>
              <w:numPr>
                <w:ilvl w:val="0"/>
                <w:numId w:val="12"/>
              </w:numPr>
              <w:ind w:left="459" w:hanging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4634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недрите в свои регулярные управленческие действия процедуру анализа </w:t>
            </w:r>
            <w:r w:rsidRPr="00E84634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остигнутых результатов по развитию клиентов. Сделайте это важным фокусом внимания в своем отделе продаж. 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12"/>
              </w:numPr>
              <w:ind w:left="459" w:hanging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4634">
              <w:rPr>
                <w:rFonts w:ascii="Times New Roman" w:hAnsi="Times New Roman" w:cs="Times New Roman"/>
                <w:lang w:eastAsia="ru-RU"/>
              </w:rPr>
              <w:t xml:space="preserve">Назначьте ответственных за реализацию задач по развитию клиентов, если необходимо – проведите обучение. 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12"/>
              </w:numPr>
              <w:ind w:left="459" w:hanging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4634">
              <w:rPr>
                <w:rFonts w:ascii="Times New Roman" w:hAnsi="Times New Roman" w:cs="Times New Roman"/>
                <w:lang w:eastAsia="ru-RU"/>
              </w:rPr>
              <w:t>Вы можете самостоятельно оценить эффективность проц</w:t>
            </w:r>
            <w:r>
              <w:rPr>
                <w:rFonts w:ascii="Times New Roman" w:hAnsi="Times New Roman" w:cs="Times New Roman"/>
                <w:lang w:eastAsia="ru-RU"/>
              </w:rPr>
              <w:t>есса развития клиентов. В этом В</w:t>
            </w:r>
            <w:r w:rsidRPr="00E84634">
              <w:rPr>
                <w:rFonts w:ascii="Times New Roman" w:hAnsi="Times New Roman" w:cs="Times New Roman"/>
                <w:lang w:eastAsia="ru-RU"/>
              </w:rPr>
              <w:t xml:space="preserve">ам помогут следующие </w:t>
            </w:r>
            <w:r w:rsidRPr="00F24865">
              <w:rPr>
                <w:rFonts w:ascii="Times New Roman" w:hAnsi="Times New Roman" w:cs="Times New Roman"/>
                <w:u w:val="single"/>
                <w:lang w:eastAsia="ru-RU"/>
              </w:rPr>
              <w:t>вопросы</w:t>
            </w:r>
            <w:r w:rsidRPr="00E84634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какие показатели В</w:t>
            </w:r>
            <w:r w:rsidRPr="00E84634">
              <w:rPr>
                <w:rFonts w:ascii="Times New Roman" w:hAnsi="Times New Roman" w:cs="Times New Roman"/>
                <w:lang w:eastAsia="ru-RU"/>
              </w:rPr>
              <w:t>ы опираетесь д</w:t>
            </w:r>
            <w:r>
              <w:rPr>
                <w:rFonts w:ascii="Times New Roman" w:hAnsi="Times New Roman" w:cs="Times New Roman"/>
                <w:lang w:eastAsia="ru-RU"/>
              </w:rPr>
              <w:t>ля оценки того, развиваются ли В</w:t>
            </w:r>
            <w:r w:rsidRPr="00E84634">
              <w:rPr>
                <w:rFonts w:ascii="Times New Roman" w:hAnsi="Times New Roman" w:cs="Times New Roman"/>
                <w:lang w:eastAsia="ru-RU"/>
              </w:rPr>
              <w:t xml:space="preserve">аши клиенты или нет? 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4634">
              <w:rPr>
                <w:rFonts w:ascii="Times New Roman" w:hAnsi="Times New Roman" w:cs="Times New Roman"/>
                <w:lang w:eastAsia="ru-RU"/>
              </w:rPr>
              <w:t xml:space="preserve">Какой процент рабочего времени сотрудников тратится на развитие существующих клиентов? 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гут ли В</w:t>
            </w:r>
            <w:r w:rsidRPr="00E84634">
              <w:rPr>
                <w:rFonts w:ascii="Times New Roman" w:hAnsi="Times New Roman" w:cs="Times New Roman"/>
                <w:lang w:eastAsia="ru-RU"/>
              </w:rPr>
              <w:t xml:space="preserve">аши сотрудники сказать о том, какой потенциал к развитию есть у их ключевых клиентов (тех, которые дают им 80% продаж)? 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4634">
              <w:rPr>
                <w:rFonts w:ascii="Times New Roman" w:hAnsi="Times New Roman" w:cs="Times New Roman"/>
                <w:lang w:eastAsia="ru-RU"/>
              </w:rPr>
              <w:t>А знают ли они потенциал оставшихся 20%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лиентов</w:t>
            </w:r>
            <w:r w:rsidRPr="00E84634">
              <w:rPr>
                <w:rFonts w:ascii="Times New Roman" w:hAnsi="Times New Roman" w:cs="Times New Roman"/>
                <w:lang w:eastAsia="ru-RU"/>
              </w:rPr>
              <w:t xml:space="preserve">? </w:t>
            </w:r>
          </w:p>
          <w:p w:rsidR="00B23996" w:rsidRPr="00E84634" w:rsidRDefault="00B23996" w:rsidP="0049548B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84634">
              <w:rPr>
                <w:rFonts w:ascii="Times New Roman" w:hAnsi="Times New Roman" w:cs="Times New Roman"/>
                <w:lang w:eastAsia="ru-RU"/>
              </w:rPr>
              <w:t xml:space="preserve">Какие цели по развитию клиентов поставлены на следующий отчетный период? </w:t>
            </w:r>
          </w:p>
        </w:tc>
      </w:tr>
    </w:tbl>
    <w:p w:rsidR="00B23996" w:rsidRPr="00E84634" w:rsidRDefault="00B23996" w:rsidP="00162E71">
      <w:pPr>
        <w:pStyle w:val="a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23996" w:rsidRPr="00E84634" w:rsidSect="006E574C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1"/>
    <w:multiLevelType w:val="hybridMultilevel"/>
    <w:tmpl w:val="4CD60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60CC"/>
    <w:multiLevelType w:val="multilevel"/>
    <w:tmpl w:val="C7FE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467ED"/>
    <w:multiLevelType w:val="hybridMultilevel"/>
    <w:tmpl w:val="9E8CD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042"/>
    <w:multiLevelType w:val="multilevel"/>
    <w:tmpl w:val="648C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E1A33"/>
    <w:multiLevelType w:val="hybridMultilevel"/>
    <w:tmpl w:val="84E01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03B2"/>
    <w:multiLevelType w:val="multilevel"/>
    <w:tmpl w:val="A05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A6330"/>
    <w:multiLevelType w:val="multilevel"/>
    <w:tmpl w:val="D924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94668"/>
    <w:multiLevelType w:val="hybridMultilevel"/>
    <w:tmpl w:val="9E406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E493F"/>
    <w:multiLevelType w:val="hybridMultilevel"/>
    <w:tmpl w:val="97040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20D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0E6802"/>
    <w:multiLevelType w:val="multilevel"/>
    <w:tmpl w:val="C7FE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629F3"/>
    <w:multiLevelType w:val="multilevel"/>
    <w:tmpl w:val="FAE6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B04702"/>
    <w:multiLevelType w:val="multilevel"/>
    <w:tmpl w:val="BA8A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8727C"/>
    <w:multiLevelType w:val="hybridMultilevel"/>
    <w:tmpl w:val="AED813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A4FEC"/>
    <w:multiLevelType w:val="hybridMultilevel"/>
    <w:tmpl w:val="AE406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0"/>
  </w:num>
  <w:num w:numId="9">
    <w:abstractNumId w:val="13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C4"/>
    <w:rsid w:val="00162E71"/>
    <w:rsid w:val="00164F65"/>
    <w:rsid w:val="001E4663"/>
    <w:rsid w:val="001F1EC4"/>
    <w:rsid w:val="00340158"/>
    <w:rsid w:val="003432F6"/>
    <w:rsid w:val="003C3CDF"/>
    <w:rsid w:val="00450AB2"/>
    <w:rsid w:val="00631F4F"/>
    <w:rsid w:val="00693FB4"/>
    <w:rsid w:val="006A0810"/>
    <w:rsid w:val="006E574C"/>
    <w:rsid w:val="007571C7"/>
    <w:rsid w:val="007E4877"/>
    <w:rsid w:val="00A82310"/>
    <w:rsid w:val="00B04E1E"/>
    <w:rsid w:val="00B23996"/>
    <w:rsid w:val="00BC649A"/>
    <w:rsid w:val="00C1261E"/>
    <w:rsid w:val="00C82ABA"/>
    <w:rsid w:val="00E2027F"/>
    <w:rsid w:val="00E62D2C"/>
    <w:rsid w:val="00E84634"/>
    <w:rsid w:val="00F24721"/>
    <w:rsid w:val="00F24865"/>
    <w:rsid w:val="00FB654B"/>
    <w:rsid w:val="00FC54F0"/>
    <w:rsid w:val="00FE357C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2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721"/>
    <w:rPr>
      <w:color w:val="9E0000"/>
      <w:u w:val="single"/>
    </w:rPr>
  </w:style>
  <w:style w:type="paragraph" w:styleId="a4">
    <w:name w:val="Normal (Web)"/>
    <w:basedOn w:val="a"/>
    <w:uiPriority w:val="99"/>
    <w:unhideWhenUsed/>
    <w:rsid w:val="00F24721"/>
    <w:pPr>
      <w:spacing w:before="60"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F247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2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authorsname">
    <w:name w:val="article-authors__name"/>
    <w:basedOn w:val="a0"/>
    <w:rsid w:val="00C1261E"/>
  </w:style>
  <w:style w:type="character" w:customStyle="1" w:styleId="ya-share2title3">
    <w:name w:val="ya-share2__title3"/>
    <w:basedOn w:val="a0"/>
    <w:rsid w:val="00C1261E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C1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61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62E71"/>
    <w:pPr>
      <w:spacing w:after="0" w:line="240" w:lineRule="auto"/>
    </w:pPr>
  </w:style>
  <w:style w:type="table" w:styleId="a9">
    <w:name w:val="Table Grid"/>
    <w:basedOn w:val="a1"/>
    <w:uiPriority w:val="59"/>
    <w:rsid w:val="0016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2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721"/>
    <w:rPr>
      <w:color w:val="9E0000"/>
      <w:u w:val="single"/>
    </w:rPr>
  </w:style>
  <w:style w:type="paragraph" w:styleId="a4">
    <w:name w:val="Normal (Web)"/>
    <w:basedOn w:val="a"/>
    <w:uiPriority w:val="99"/>
    <w:unhideWhenUsed/>
    <w:rsid w:val="00F24721"/>
    <w:pPr>
      <w:spacing w:before="60"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F247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2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authorsname">
    <w:name w:val="article-authors__name"/>
    <w:basedOn w:val="a0"/>
    <w:rsid w:val="00C1261E"/>
  </w:style>
  <w:style w:type="character" w:customStyle="1" w:styleId="ya-share2title3">
    <w:name w:val="ya-share2__title3"/>
    <w:basedOn w:val="a0"/>
    <w:rsid w:val="00C1261E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C1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61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62E71"/>
    <w:pPr>
      <w:spacing w:after="0" w:line="240" w:lineRule="auto"/>
    </w:pPr>
  </w:style>
  <w:style w:type="table" w:styleId="a9">
    <w:name w:val="Table Grid"/>
    <w:basedOn w:val="a1"/>
    <w:uiPriority w:val="59"/>
    <w:rsid w:val="0016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9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48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6523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8" w:color="EEEEEE"/>
                                <w:left w:val="single" w:sz="6" w:space="15" w:color="EEEEEE"/>
                                <w:bottom w:val="single" w:sz="6" w:space="8" w:color="EEEEEE"/>
                                <w:right w:val="single" w:sz="6" w:space="15" w:color="EEEEEE"/>
                              </w:divBdr>
                              <w:divsChild>
                                <w:div w:id="21358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87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8BE9-8516-42D4-B1B0-56295E23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4-18T10:43:00Z</dcterms:created>
  <dcterms:modified xsi:type="dcterms:W3CDTF">2016-05-10T14:55:00Z</dcterms:modified>
</cp:coreProperties>
</file>